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B02" w14:textId="77777777" w:rsidR="00C96554" w:rsidRPr="00BE54C1" w:rsidRDefault="00C96554" w:rsidP="006B1BFB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03523749"/>
      <w:r w:rsidRPr="00BE5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DC615B" w:rsidRPr="00BE5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w</w:t>
      </w:r>
      <w:r w:rsidRPr="00BE5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Nr</w:t>
      </w:r>
    </w:p>
    <w:p w14:paraId="44861006" w14:textId="01F351CD" w:rsidR="00C96554" w:rsidRPr="00BE54C1" w:rsidRDefault="00C96554" w:rsidP="006B1BFB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615B" w:rsidRPr="00BE5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wierzenia przetwarzania danych </w:t>
      </w:r>
      <w:bookmarkEnd w:id="0"/>
    </w:p>
    <w:p w14:paraId="59FB9D18" w14:textId="38360F2B" w:rsidR="00DC615B" w:rsidRPr="00BE54C1" w:rsidRDefault="00DC615B" w:rsidP="006B1BFB">
      <w:pPr>
        <w:pStyle w:val="Nagwek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1B6A22" w14:textId="4C4D5B50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awarta w ………………………………….</w:t>
      </w:r>
      <w:r w:rsidR="005F616B" w:rsidRPr="00BE54C1">
        <w:rPr>
          <w:rFonts w:ascii="Times New Roman" w:hAnsi="Times New Roman" w:cs="Times New Roman"/>
        </w:rPr>
        <w:t xml:space="preserve"> dnia </w:t>
      </w:r>
      <w:r w:rsidRPr="00BE54C1">
        <w:rPr>
          <w:rFonts w:ascii="Times New Roman" w:hAnsi="Times New Roman" w:cs="Times New Roman"/>
        </w:rPr>
        <w:t xml:space="preserve"> ................................. </w:t>
      </w:r>
      <w:r w:rsidR="005F616B" w:rsidRPr="00BE54C1">
        <w:rPr>
          <w:rFonts w:ascii="Times New Roman" w:hAnsi="Times New Roman" w:cs="Times New Roman"/>
        </w:rPr>
        <w:t xml:space="preserve">   </w:t>
      </w:r>
      <w:r w:rsidRPr="00BE54C1">
        <w:rPr>
          <w:rFonts w:ascii="Times New Roman" w:hAnsi="Times New Roman" w:cs="Times New Roman"/>
        </w:rPr>
        <w:t>pomiędzy:</w:t>
      </w:r>
    </w:p>
    <w:p w14:paraId="5D6E22F3" w14:textId="7072BE0C" w:rsidR="00C501FD" w:rsidRPr="00BE54C1" w:rsidRDefault="005F6CBA" w:rsidP="006B1B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Gminą</w:t>
      </w:r>
      <w:r w:rsidRPr="00BE54C1">
        <w:rPr>
          <w:rFonts w:ascii="Times New Roman" w:hAnsi="Times New Roman" w:cs="Times New Roman"/>
          <w:b/>
          <w:color w:val="FF0000"/>
        </w:rPr>
        <w:t xml:space="preserve"> </w:t>
      </w:r>
      <w:r w:rsidR="00C96554" w:rsidRPr="00BE54C1">
        <w:rPr>
          <w:rFonts w:ascii="Times New Roman" w:hAnsi="Times New Roman" w:cs="Times New Roman"/>
          <w:b/>
        </w:rPr>
        <w:t>Raw</w:t>
      </w:r>
      <w:r w:rsidR="00FC2F1A" w:rsidRPr="00BE54C1">
        <w:rPr>
          <w:rFonts w:ascii="Times New Roman" w:hAnsi="Times New Roman" w:cs="Times New Roman"/>
          <w:b/>
        </w:rPr>
        <w:t>a</w:t>
      </w:r>
      <w:r w:rsidR="00C96554" w:rsidRPr="00BE54C1">
        <w:rPr>
          <w:rFonts w:ascii="Times New Roman" w:hAnsi="Times New Roman" w:cs="Times New Roman"/>
          <w:b/>
        </w:rPr>
        <w:t xml:space="preserve"> Mazowiecka z siedzib</w:t>
      </w:r>
      <w:r w:rsidR="00FC2F1A" w:rsidRPr="00BE54C1">
        <w:rPr>
          <w:rFonts w:ascii="Times New Roman" w:hAnsi="Times New Roman" w:cs="Times New Roman"/>
          <w:b/>
        </w:rPr>
        <w:t>ą</w:t>
      </w:r>
      <w:r w:rsidR="00C96554" w:rsidRPr="00BE54C1">
        <w:rPr>
          <w:rFonts w:ascii="Times New Roman" w:hAnsi="Times New Roman" w:cs="Times New Roman"/>
          <w:b/>
        </w:rPr>
        <w:t xml:space="preserve"> przy Al. Konstytucji 3 maja 32, </w:t>
      </w:r>
    </w:p>
    <w:p w14:paraId="0BC38B92" w14:textId="3D6EEAF4" w:rsidR="00DC615B" w:rsidRPr="00BE54C1" w:rsidRDefault="00C96554" w:rsidP="006B1B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96-200 Rawa Mazowiecka  reprezentowan</w:t>
      </w:r>
      <w:r w:rsidR="005F6CBA" w:rsidRPr="00BE54C1">
        <w:rPr>
          <w:rFonts w:ascii="Times New Roman" w:hAnsi="Times New Roman" w:cs="Times New Roman"/>
          <w:b/>
        </w:rPr>
        <w:t>ą</w:t>
      </w:r>
      <w:r w:rsidRPr="00BE54C1">
        <w:rPr>
          <w:rFonts w:ascii="Times New Roman" w:hAnsi="Times New Roman" w:cs="Times New Roman"/>
          <w:b/>
        </w:rPr>
        <w:t xml:space="preserve"> przez Wójta Gminy – </w:t>
      </w:r>
      <w:r w:rsidR="00D45B88" w:rsidRPr="00BE54C1">
        <w:rPr>
          <w:rFonts w:ascii="Times New Roman" w:hAnsi="Times New Roman" w:cs="Times New Roman"/>
          <w:b/>
        </w:rPr>
        <w:t xml:space="preserve">Michała Michalika </w:t>
      </w:r>
    </w:p>
    <w:p w14:paraId="67CE251F" w14:textId="4E458012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waną dalej Zleceniodawcą lub Administratorem </w:t>
      </w:r>
      <w:r w:rsidR="007E7493" w:rsidRPr="00BE54C1">
        <w:rPr>
          <w:rFonts w:ascii="Times New Roman" w:hAnsi="Times New Roman" w:cs="Times New Roman"/>
        </w:rPr>
        <w:t>Danych</w:t>
      </w:r>
    </w:p>
    <w:p w14:paraId="6A73023B" w14:textId="77777777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a </w:t>
      </w:r>
    </w:p>
    <w:p w14:paraId="592987D2" w14:textId="58609950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…………………………………………………</w:t>
      </w:r>
      <w:r w:rsidR="005F616B" w:rsidRPr="00BE54C1">
        <w:rPr>
          <w:rFonts w:ascii="Times New Roman" w:hAnsi="Times New Roman" w:cs="Times New Roman"/>
        </w:rPr>
        <w:t>…………………………………………..</w:t>
      </w:r>
    </w:p>
    <w:p w14:paraId="71920D2D" w14:textId="252905E5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waną dalej Zleceniobiorcą lub Podmiotem przetwarzającym</w:t>
      </w:r>
      <w:r w:rsidR="00C501FD" w:rsidRPr="00BE54C1">
        <w:rPr>
          <w:rFonts w:ascii="Times New Roman" w:hAnsi="Times New Roman" w:cs="Times New Roman"/>
        </w:rPr>
        <w:t xml:space="preserve">, </w:t>
      </w:r>
      <w:r w:rsidRPr="00BE54C1">
        <w:rPr>
          <w:rFonts w:ascii="Times New Roman" w:hAnsi="Times New Roman" w:cs="Times New Roman"/>
        </w:rPr>
        <w:t>zwanymi każdą z osobna w dalszej części Umowy „Stroną”, a łącznie „Stronami”.</w:t>
      </w:r>
    </w:p>
    <w:p w14:paraId="0B10613A" w14:textId="77777777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ważywszy, że: </w:t>
      </w:r>
    </w:p>
    <w:p w14:paraId="0E6E9483" w14:textId="59DB1AA9" w:rsidR="00DC615B" w:rsidRPr="00BE54C1" w:rsidRDefault="00DC615B" w:rsidP="006B1B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leceniobiorca będzie wykonywał odpłatne świadczenie na rzecz Zleceniodawcy usług </w:t>
      </w:r>
      <w:r w:rsidR="005F616B" w:rsidRPr="00BE54C1">
        <w:rPr>
          <w:rFonts w:ascii="Times New Roman" w:hAnsi="Times New Roman" w:cs="Times New Roman"/>
        </w:rPr>
        <w:t>zawartych w umowie ………………………………</w:t>
      </w:r>
    </w:p>
    <w:p w14:paraId="43442009" w14:textId="6A7C35CD" w:rsidR="00DC615B" w:rsidRPr="00BE54C1" w:rsidRDefault="00DC615B" w:rsidP="006B1B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w ramach usług będzie miał dostęp do danych osobowych</w:t>
      </w:r>
      <w:r w:rsidR="00C96554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>Administratora,</w:t>
      </w:r>
    </w:p>
    <w:p w14:paraId="74346D90" w14:textId="4D6FD28F" w:rsidR="005F616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Strony niniejszym postanawiają zawrzeć Umowę powierzenia przetwarzania danych osobowyc</w:t>
      </w:r>
      <w:r w:rsidR="005F616B" w:rsidRPr="00BE54C1">
        <w:rPr>
          <w:rFonts w:ascii="Times New Roman" w:hAnsi="Times New Roman" w:cs="Times New Roman"/>
        </w:rPr>
        <w:t>h</w:t>
      </w:r>
      <w:r w:rsidRPr="00BE54C1">
        <w:rPr>
          <w:rFonts w:ascii="Times New Roman" w:hAnsi="Times New Roman" w:cs="Times New Roman"/>
        </w:rPr>
        <w:t>, o następującej treści:</w:t>
      </w:r>
    </w:p>
    <w:p w14:paraId="01D323CB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§ 1</w:t>
      </w:r>
    </w:p>
    <w:p w14:paraId="1C10D9E5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Oświadczenia Stron</w:t>
      </w:r>
    </w:p>
    <w:p w14:paraId="4D83F40B" w14:textId="65A6DF44" w:rsidR="00DC615B" w:rsidRPr="00BE54C1" w:rsidRDefault="00DC615B" w:rsidP="00BE54C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Administrator powierza Zleceniobiorcy do przetwarzania dane osobowe, które zgromadził zgodnie z obowiązującymi przepisami prawa i przetwarza w zbiorze danych o nazwie </w:t>
      </w:r>
      <w:r w:rsidR="00D45B88" w:rsidRPr="00BE54C1">
        <w:rPr>
          <w:rFonts w:ascii="Times New Roman" w:hAnsi="Times New Roman" w:cs="Times New Roman"/>
        </w:rPr>
        <w:t xml:space="preserve">dane osób, które adoptowały zwierzęta. </w:t>
      </w:r>
    </w:p>
    <w:p w14:paraId="5A363046" w14:textId="5B4B8ECD" w:rsidR="00DC615B" w:rsidRPr="00BE54C1" w:rsidRDefault="00DC615B" w:rsidP="00BE54C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oświadcza, że dysponuje środkami umożliwiającymi prawidłowe przetwarzanie danych osobowych powierzonych przez Administratora, w zakresie i celu określonym Umową</w:t>
      </w:r>
      <w:r w:rsidR="005F616B" w:rsidRPr="00BE54C1">
        <w:rPr>
          <w:rFonts w:ascii="Times New Roman" w:hAnsi="Times New Roman" w:cs="Times New Roman"/>
        </w:rPr>
        <w:t xml:space="preserve"> ………………</w:t>
      </w:r>
      <w:r w:rsidR="00C501FD" w:rsidRPr="00BE54C1">
        <w:rPr>
          <w:rFonts w:ascii="Times New Roman" w:hAnsi="Times New Roman" w:cs="Times New Roman"/>
        </w:rPr>
        <w:t>……….</w:t>
      </w:r>
    </w:p>
    <w:p w14:paraId="6BE6C4F2" w14:textId="0CA76E5C" w:rsidR="00DC615B" w:rsidRPr="00BE54C1" w:rsidRDefault="00DC615B" w:rsidP="00BE54C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oświadcza również, że osobom zatrudnionym przy przetwarzaniu powierzonych danych osobowych nadane zostały upoważnienia do przetwarzania danych osobowych</w:t>
      </w:r>
      <w:r w:rsidR="00C501FD" w:rsidRPr="00BE54C1">
        <w:rPr>
          <w:rFonts w:ascii="Times New Roman" w:hAnsi="Times New Roman" w:cs="Times New Roman"/>
        </w:rPr>
        <w:t>,</w:t>
      </w:r>
      <w:r w:rsidRPr="00BE54C1">
        <w:rPr>
          <w:rFonts w:ascii="Times New Roman" w:hAnsi="Times New Roman" w:cs="Times New Roman"/>
        </w:rPr>
        <w:t xml:space="preserve"> oraz </w:t>
      </w:r>
      <w:r w:rsidR="00FA7385" w:rsidRPr="00BE54C1">
        <w:rPr>
          <w:rFonts w:ascii="Times New Roman" w:hAnsi="Times New Roman" w:cs="Times New Roman"/>
        </w:rPr>
        <w:t>ż</w:t>
      </w:r>
      <w:r w:rsidRPr="00BE54C1">
        <w:rPr>
          <w:rFonts w:ascii="Times New Roman" w:hAnsi="Times New Roman" w:cs="Times New Roman"/>
        </w:rPr>
        <w:t xml:space="preserve">e osoby te zostały zapoznane z przepisami o ochronie danych osobowych oraz z odpowiedzialnością za ich nieprzestrzeganie, zobowiązały się do ich przestrzegania oraz do bezterminowego zachowania w tajemnicy przetwarzanych danych osobowych i sposobów ich zabezpieczenia. </w:t>
      </w:r>
    </w:p>
    <w:p w14:paraId="657E56DD" w14:textId="632CC6A1" w:rsidR="006B1BFB" w:rsidRPr="006B5521" w:rsidRDefault="003B3950" w:rsidP="006B552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oświadcza, że może przetwarz</w:t>
      </w:r>
      <w:r w:rsidR="003C269E" w:rsidRPr="00BE54C1">
        <w:rPr>
          <w:rFonts w:ascii="Times New Roman" w:hAnsi="Times New Roman" w:cs="Times New Roman"/>
        </w:rPr>
        <w:t>ać</w:t>
      </w:r>
      <w:r w:rsidRPr="00BE54C1">
        <w:rPr>
          <w:rFonts w:ascii="Times New Roman" w:hAnsi="Times New Roman" w:cs="Times New Roman"/>
        </w:rPr>
        <w:t xml:space="preserve"> dane osobowe wyłącznie na udokumentowane polecenie Administratora, co dotyczy także przekazywania danych do państwa trzeciego lub organizacji międzynarodowej.  </w:t>
      </w:r>
    </w:p>
    <w:p w14:paraId="0F1E57C0" w14:textId="3420B2F6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§ 2</w:t>
      </w:r>
    </w:p>
    <w:p w14:paraId="1A192084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Cel, zakres, miejsce przetwarzania powierzonych danych osobowych</w:t>
      </w:r>
    </w:p>
    <w:p w14:paraId="68E6907C" w14:textId="59D2400C" w:rsidR="005F616B" w:rsidRPr="00BE54C1" w:rsidRDefault="00DC615B" w:rsidP="00BE54C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BE54C1">
        <w:rPr>
          <w:rFonts w:ascii="Times New Roman" w:hAnsi="Times New Roman" w:cs="Times New Roman"/>
        </w:rPr>
        <w:t>Administrator powierza Zleceniobiorcy przetwarzanie danych osobowych</w:t>
      </w:r>
      <w:r w:rsidR="005F616B" w:rsidRPr="00BE54C1">
        <w:rPr>
          <w:rFonts w:ascii="Times New Roman" w:hAnsi="Times New Roman" w:cs="Times New Roman"/>
        </w:rPr>
        <w:t xml:space="preserve"> w zakresie kategorii:  </w:t>
      </w:r>
      <w:r w:rsidR="005F616B" w:rsidRPr="00BE54C1">
        <w:rPr>
          <w:rFonts w:ascii="Times New Roman" w:hAnsi="Times New Roman" w:cs="Times New Roman"/>
          <w:i/>
          <w:iCs/>
        </w:rPr>
        <w:t>imię, nazwisko, adre</w:t>
      </w:r>
      <w:r w:rsidR="00C501FD" w:rsidRPr="00BE54C1">
        <w:rPr>
          <w:rFonts w:ascii="Times New Roman" w:hAnsi="Times New Roman" w:cs="Times New Roman"/>
          <w:i/>
          <w:iCs/>
        </w:rPr>
        <w:t>s zami</w:t>
      </w:r>
      <w:r w:rsidR="00FC7637" w:rsidRPr="00BE54C1">
        <w:rPr>
          <w:rFonts w:ascii="Times New Roman" w:hAnsi="Times New Roman" w:cs="Times New Roman"/>
          <w:i/>
          <w:iCs/>
        </w:rPr>
        <w:t>e</w:t>
      </w:r>
      <w:r w:rsidR="00C501FD" w:rsidRPr="00BE54C1">
        <w:rPr>
          <w:rFonts w:ascii="Times New Roman" w:hAnsi="Times New Roman" w:cs="Times New Roman"/>
          <w:i/>
          <w:iCs/>
        </w:rPr>
        <w:t>szkania, numer telefonu</w:t>
      </w:r>
      <w:r w:rsidR="009F6E06" w:rsidRPr="00BE54C1">
        <w:rPr>
          <w:rFonts w:ascii="Times New Roman" w:hAnsi="Times New Roman" w:cs="Times New Roman"/>
          <w:i/>
          <w:iCs/>
        </w:rPr>
        <w:t>, adres e-mail</w:t>
      </w:r>
    </w:p>
    <w:p w14:paraId="3A8480B5" w14:textId="0F5250DA" w:rsidR="009F6E06" w:rsidRPr="00BE54C1" w:rsidRDefault="00DC615B" w:rsidP="00BE54C1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jedynie w celu prawidłowego </w:t>
      </w:r>
      <w:r w:rsidR="007E7493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>wykonywania usług</w:t>
      </w:r>
      <w:r w:rsidR="005F616B" w:rsidRPr="00BE54C1">
        <w:rPr>
          <w:rFonts w:ascii="Times New Roman" w:hAnsi="Times New Roman" w:cs="Times New Roman"/>
        </w:rPr>
        <w:t xml:space="preserve">i </w:t>
      </w:r>
      <w:r w:rsidR="007E7493" w:rsidRPr="00BE54C1">
        <w:rPr>
          <w:rFonts w:ascii="Times New Roman" w:hAnsi="Times New Roman" w:cs="Times New Roman"/>
        </w:rPr>
        <w:t xml:space="preserve">/ realizacji umowy </w:t>
      </w:r>
      <w:r w:rsidR="00FC2F1A" w:rsidRPr="00BE54C1">
        <w:rPr>
          <w:rFonts w:ascii="Times New Roman" w:hAnsi="Times New Roman" w:cs="Times New Roman"/>
        </w:rPr>
        <w:t>…………………………………</w:t>
      </w:r>
      <w:r w:rsidR="007E7493" w:rsidRPr="00BE54C1">
        <w:rPr>
          <w:rFonts w:ascii="Times New Roman" w:hAnsi="Times New Roman" w:cs="Times New Roman"/>
        </w:rPr>
        <w:t>……………………………………………</w:t>
      </w:r>
      <w:r w:rsidR="009F6E06" w:rsidRPr="00BE54C1">
        <w:rPr>
          <w:rFonts w:ascii="Times New Roman" w:hAnsi="Times New Roman" w:cs="Times New Roman"/>
        </w:rPr>
        <w:t>…</w:t>
      </w:r>
    </w:p>
    <w:p w14:paraId="35D6167C" w14:textId="0C8CEFBA" w:rsidR="00DC615B" w:rsidRPr="00BE54C1" w:rsidRDefault="00DC615B" w:rsidP="00BE54C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zobowiązuje się do przetwarzania powierzonych danych osobowych wyłącznie w celach związanych z realizacją Umowy i wyłącznie w zakresie, jaki jest niezbędny do realizacji tych celów.</w:t>
      </w:r>
    </w:p>
    <w:p w14:paraId="17EC678B" w14:textId="341584D9" w:rsidR="00341B31" w:rsidRPr="00BE54C1" w:rsidRDefault="00341B31" w:rsidP="00BE54C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leceniobiorca będzie przetwarzał, powierzone na podstawie </w:t>
      </w:r>
      <w:r w:rsidR="009F6E06" w:rsidRPr="00BE54C1">
        <w:rPr>
          <w:rFonts w:ascii="Times New Roman" w:hAnsi="Times New Roman" w:cs="Times New Roman"/>
        </w:rPr>
        <w:t>u</w:t>
      </w:r>
      <w:r w:rsidRPr="00BE54C1">
        <w:rPr>
          <w:rFonts w:ascii="Times New Roman" w:hAnsi="Times New Roman" w:cs="Times New Roman"/>
        </w:rPr>
        <w:t xml:space="preserve">mowy dane niżej wymienionych kategorii osób we wskazanym zakresie : </w:t>
      </w:r>
    </w:p>
    <w:p w14:paraId="7324D559" w14:textId="667DCC1D" w:rsidR="001D5249" w:rsidRPr="001D5249" w:rsidRDefault="00341B31" w:rsidP="001D5249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</w:rPr>
      </w:pPr>
      <w:r w:rsidRPr="00BE54C1">
        <w:rPr>
          <w:rFonts w:ascii="Times New Roman" w:hAnsi="Times New Roman" w:cs="Times New Roman"/>
        </w:rPr>
        <w:t xml:space="preserve">dane osoby adoptującej zwierze: </w:t>
      </w:r>
      <w:r w:rsidRPr="00BE54C1">
        <w:rPr>
          <w:rFonts w:ascii="Times New Roman" w:hAnsi="Times New Roman" w:cs="Times New Roman"/>
          <w:i/>
          <w:iCs/>
        </w:rPr>
        <w:t>imię, n</w:t>
      </w:r>
      <w:r w:rsidR="00053557" w:rsidRPr="00BE54C1">
        <w:rPr>
          <w:rFonts w:ascii="Times New Roman" w:hAnsi="Times New Roman" w:cs="Times New Roman"/>
          <w:i/>
          <w:iCs/>
        </w:rPr>
        <w:t>a</w:t>
      </w:r>
      <w:r w:rsidRPr="00BE54C1">
        <w:rPr>
          <w:rFonts w:ascii="Times New Roman" w:hAnsi="Times New Roman" w:cs="Times New Roman"/>
          <w:i/>
          <w:iCs/>
        </w:rPr>
        <w:t>zwisko</w:t>
      </w:r>
      <w:r w:rsidR="00C501FD" w:rsidRPr="00BE54C1">
        <w:rPr>
          <w:rFonts w:ascii="Times New Roman" w:hAnsi="Times New Roman" w:cs="Times New Roman"/>
          <w:i/>
          <w:iCs/>
        </w:rPr>
        <w:t xml:space="preserve">, </w:t>
      </w:r>
      <w:r w:rsidRPr="00BE54C1">
        <w:rPr>
          <w:rFonts w:ascii="Times New Roman" w:hAnsi="Times New Roman" w:cs="Times New Roman"/>
          <w:i/>
          <w:iCs/>
        </w:rPr>
        <w:t xml:space="preserve">adres zamieszkania, </w:t>
      </w:r>
      <w:r w:rsidR="001D5249" w:rsidRPr="001D5249">
        <w:rPr>
          <w:rFonts w:ascii="Times New Roman" w:hAnsi="Times New Roman" w:cs="Times New Roman"/>
          <w:i/>
          <w:iCs/>
        </w:rPr>
        <w:t>adres pobytu tymczasowego adoptującego, jeśli będzie inny niż zameldowania</w:t>
      </w:r>
      <w:r w:rsidR="001D5249">
        <w:rPr>
          <w:rFonts w:ascii="Times New Roman" w:hAnsi="Times New Roman" w:cs="Times New Roman"/>
          <w:i/>
          <w:iCs/>
        </w:rPr>
        <w:t>,</w:t>
      </w:r>
      <w:r w:rsidR="001D5249" w:rsidRPr="001D5249">
        <w:rPr>
          <w:rFonts w:ascii="Times New Roman" w:hAnsi="Times New Roman" w:cs="Times New Roman"/>
          <w:i/>
          <w:iCs/>
        </w:rPr>
        <w:t xml:space="preserve"> </w:t>
      </w:r>
      <w:r w:rsidR="001D5249" w:rsidRPr="00BE54C1">
        <w:rPr>
          <w:rFonts w:ascii="Times New Roman" w:hAnsi="Times New Roman" w:cs="Times New Roman"/>
          <w:i/>
          <w:iCs/>
        </w:rPr>
        <w:t>numer telefonu</w:t>
      </w:r>
      <w:r w:rsidR="001D5249" w:rsidRPr="001D5249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r w:rsidR="001D5249" w:rsidRPr="001D5249">
        <w:rPr>
          <w:rFonts w:ascii="Times New Roman" w:hAnsi="Times New Roman" w:cs="Times New Roman"/>
          <w:i/>
          <w:iCs/>
        </w:rPr>
        <w:t xml:space="preserve">adresem email </w:t>
      </w:r>
      <w:r w:rsidR="001D5249">
        <w:rPr>
          <w:rFonts w:ascii="Times New Roman" w:hAnsi="Times New Roman" w:cs="Times New Roman"/>
          <w:i/>
          <w:iCs/>
        </w:rPr>
        <w:t xml:space="preserve">seria i nr dokumentu tożsamości.) </w:t>
      </w:r>
      <w:r w:rsidR="001D5249" w:rsidRPr="001D5249">
        <w:rPr>
          <w:rFonts w:ascii="Times New Roman" w:hAnsi="Times New Roman" w:cs="Times New Roman"/>
          <w:i/>
          <w:iCs/>
        </w:rPr>
        <w:t xml:space="preserve">  </w:t>
      </w:r>
    </w:p>
    <w:p w14:paraId="35B3240E" w14:textId="6719AF71" w:rsidR="00341B31" w:rsidRPr="00BE54C1" w:rsidRDefault="00341B31" w:rsidP="001D5249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</w:rPr>
      </w:pPr>
    </w:p>
    <w:p w14:paraId="7168EB93" w14:textId="1B75CC6A" w:rsidR="006B1BFB" w:rsidRPr="006B5521" w:rsidRDefault="00DC615B" w:rsidP="006B552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lastRenderedPageBreak/>
        <w:t>Na wniosek Administratora lub osoby, której dane dotyczą, Zleceniobiorca wskaże miejsca, w których przetwarza powierzone dane.</w:t>
      </w:r>
    </w:p>
    <w:p w14:paraId="593B2090" w14:textId="3AD751C6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§ 3</w:t>
      </w:r>
    </w:p>
    <w:p w14:paraId="4C5D236E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Zasady przetwarzania danych osobowych</w:t>
      </w:r>
    </w:p>
    <w:p w14:paraId="2C251B1D" w14:textId="27932BC7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14:paraId="268DED72" w14:textId="21B7618E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leceniobiorca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 oraz zmianą, utratą, uszkodzeniem lub zniszczeniem. </w:t>
      </w:r>
    </w:p>
    <w:p w14:paraId="2DDAF3F3" w14:textId="1873783E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oświadcza, że zastosowane do przetwarzania powierzonych danych systemy informatyczne spełniają wymogi aktualnie obowiązujących przepisów prawa.</w:t>
      </w:r>
    </w:p>
    <w:p w14:paraId="3CDAEC8A" w14:textId="473FF093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Podmiot przetwarzający, biorąc pod uwagę charakter przetwarzania, w miarę możliwości pomaga Administratorowi poprzez odpowiednie środki techniczne i organizacyjne wywiązać się z obowiązku odpowiadania na żądania osoby, której dane dotyczą, w zakresie wykonywania jej praw. </w:t>
      </w:r>
    </w:p>
    <w:p w14:paraId="35B145EC" w14:textId="507039A9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Podmiot przetwarzający, uwzględniając charakter przetwarzania oraz dostępne mu informacje, pomaga Administratorowi wywiązać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6CD435C4" w14:textId="0AB31084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 po zakończeniu świadczenia usług związanych z przetwarzaniem zależnie od decyzji Administratora usuwa lub zwraca mu wszelkie dane osobowe oraz usuwa wszelkie ich istniejące kopie, chyba że szczególne przepisy prawa nakazują przechowywanie danych osobowych.</w:t>
      </w:r>
    </w:p>
    <w:p w14:paraId="128D412B" w14:textId="34885026" w:rsidR="00134FD9" w:rsidRPr="00BE54C1" w:rsidRDefault="00134FD9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 ma obowiązek przekazani</w:t>
      </w:r>
      <w:r w:rsidR="00121A53" w:rsidRPr="00BE54C1">
        <w:rPr>
          <w:rFonts w:ascii="Times New Roman" w:hAnsi="Times New Roman" w:cs="Times New Roman"/>
        </w:rPr>
        <w:t>a</w:t>
      </w:r>
      <w:r w:rsidRPr="00BE54C1">
        <w:rPr>
          <w:rFonts w:ascii="Times New Roman" w:hAnsi="Times New Roman" w:cs="Times New Roman"/>
        </w:rPr>
        <w:t xml:space="preserve"> w treminie 14 dni pisemnego protokołu potwierdzającego zniszczenie danych osobowych, jeśli takowe miało miejsce.</w:t>
      </w:r>
    </w:p>
    <w:p w14:paraId="5B8221F2" w14:textId="75380CCB" w:rsidR="005D1C11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Podmiot przetwarzający udostępnia Administratorowi wszelkie informacje niezbędne do wykazania spełnienia obowiązków określonych w niniejszej umowie oraz umożliwia Administratorowi lub audytorowi upoważnionemu przez Administratora przeprowadzanie audytów, w tym inspekcji, i przyczynia się do nich. </w:t>
      </w:r>
    </w:p>
    <w:p w14:paraId="67B93CCF" w14:textId="7A4483AE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</w:t>
      </w:r>
      <w:r w:rsidR="00BF135B" w:rsidRPr="00BE54C1">
        <w:rPr>
          <w:rFonts w:ascii="Times New Roman" w:hAnsi="Times New Roman" w:cs="Times New Roman"/>
        </w:rPr>
        <w:t xml:space="preserve"> nie </w:t>
      </w:r>
      <w:r w:rsidRPr="00BE54C1">
        <w:rPr>
          <w:rFonts w:ascii="Times New Roman" w:hAnsi="Times New Roman" w:cs="Times New Roman"/>
        </w:rPr>
        <w:t>korzysta z usług innego podmiotu przetwarzającego bez uprzedniej szczegółowej lub ogólnej pisemnej zgody Administratora.</w:t>
      </w:r>
    </w:p>
    <w:p w14:paraId="56C22A88" w14:textId="61C3874E" w:rsidR="00BF135B" w:rsidRPr="00BE54C1" w:rsidRDefault="00BF13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Administrator wyraża pisemną zgod</w:t>
      </w:r>
      <w:r w:rsidR="005D1C11" w:rsidRPr="00BE54C1">
        <w:rPr>
          <w:rFonts w:ascii="Times New Roman" w:hAnsi="Times New Roman" w:cs="Times New Roman"/>
        </w:rPr>
        <w:t>ę</w:t>
      </w:r>
      <w:r w:rsidRPr="00BE54C1">
        <w:rPr>
          <w:rFonts w:ascii="Times New Roman" w:hAnsi="Times New Roman" w:cs="Times New Roman"/>
        </w:rPr>
        <w:t xml:space="preserve"> na korzystanie przez podmiot przetwarzający z us</w:t>
      </w:r>
      <w:r w:rsidR="00F30CE8" w:rsidRPr="00BE54C1">
        <w:rPr>
          <w:rFonts w:ascii="Times New Roman" w:hAnsi="Times New Roman" w:cs="Times New Roman"/>
        </w:rPr>
        <w:t>ł</w:t>
      </w:r>
      <w:r w:rsidRPr="00BE54C1">
        <w:rPr>
          <w:rFonts w:ascii="Times New Roman" w:hAnsi="Times New Roman" w:cs="Times New Roman"/>
        </w:rPr>
        <w:t>ug innego procesora</w:t>
      </w:r>
      <w:r w:rsidR="005D1C1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>(„</w:t>
      </w:r>
      <w:r w:rsidRPr="00BE54C1">
        <w:rPr>
          <w:rFonts w:ascii="Times New Roman" w:hAnsi="Times New Roman" w:cs="Times New Roman"/>
          <w:i/>
          <w:iCs/>
        </w:rPr>
        <w:t>podprocesora</w:t>
      </w:r>
      <w:r w:rsidRPr="00BE54C1">
        <w:rPr>
          <w:rFonts w:ascii="Times New Roman" w:hAnsi="Times New Roman" w:cs="Times New Roman"/>
        </w:rPr>
        <w:t>”)</w:t>
      </w:r>
    </w:p>
    <w:p w14:paraId="1059494A" w14:textId="75A08439" w:rsidR="00121A53" w:rsidRPr="006B5521" w:rsidRDefault="00F30CE8" w:rsidP="006B552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 zobowiązany jest do poinformowania Administratora</w:t>
      </w:r>
      <w:r w:rsidR="005D1C1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>o wszelkich zamierzonych zmianach</w:t>
      </w:r>
      <w:r w:rsidR="005D1C1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 xml:space="preserve">dotyczących dodania </w:t>
      </w:r>
      <w:r w:rsidR="00C178E0" w:rsidRPr="00BE54C1">
        <w:rPr>
          <w:rFonts w:ascii="Times New Roman" w:hAnsi="Times New Roman" w:cs="Times New Roman"/>
        </w:rPr>
        <w:t xml:space="preserve">nowego </w:t>
      </w:r>
      <w:r w:rsidRPr="00BE54C1">
        <w:rPr>
          <w:rFonts w:ascii="Times New Roman" w:hAnsi="Times New Roman" w:cs="Times New Roman"/>
        </w:rPr>
        <w:t>podprocesora lub zast</w:t>
      </w:r>
      <w:r w:rsidR="00121A53" w:rsidRPr="00BE54C1">
        <w:rPr>
          <w:rFonts w:ascii="Times New Roman" w:hAnsi="Times New Roman" w:cs="Times New Roman"/>
        </w:rPr>
        <w:t>ą</w:t>
      </w:r>
      <w:r w:rsidRPr="00BE54C1">
        <w:rPr>
          <w:rFonts w:ascii="Times New Roman" w:hAnsi="Times New Roman" w:cs="Times New Roman"/>
        </w:rPr>
        <w:t xml:space="preserve">pieniu jednego procesora innym. </w:t>
      </w:r>
    </w:p>
    <w:p w14:paraId="485EBB73" w14:textId="384C4DEC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§ 4</w:t>
      </w:r>
    </w:p>
    <w:p w14:paraId="7549F3FB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Odpowiedzialność Stron</w:t>
      </w:r>
    </w:p>
    <w:p w14:paraId="3121CFC8" w14:textId="55E4927A" w:rsidR="00DC615B" w:rsidRPr="00BE54C1" w:rsidRDefault="00DC615B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Administrator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92CFF33" w14:textId="432A13DC" w:rsidR="00DC615B" w:rsidRPr="00BE54C1" w:rsidRDefault="00DC615B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lastRenderedPageBreak/>
        <w:t xml:space="preserve">Powyższe nie wyłącza odpowiedzialności </w:t>
      </w:r>
      <w:r w:rsidR="005E3B16" w:rsidRPr="00BE54C1">
        <w:rPr>
          <w:rFonts w:ascii="Times New Roman" w:hAnsi="Times New Roman" w:cs="Times New Roman"/>
        </w:rPr>
        <w:t>Zleceniobiorcy</w:t>
      </w:r>
      <w:r w:rsidRPr="00BE54C1">
        <w:rPr>
          <w:rFonts w:ascii="Times New Roman" w:hAnsi="Times New Roman" w:cs="Times New Roman"/>
        </w:rPr>
        <w:t xml:space="preserve"> za przetwarzanie powierzonych danych niezgodnie z umową. </w:t>
      </w:r>
    </w:p>
    <w:p w14:paraId="4E4735AC" w14:textId="4048BB02" w:rsidR="00DC615B" w:rsidRPr="00BE54C1" w:rsidRDefault="00DC615B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 odpowiada za szkody spowodowane przetwarzaniem, jeśli nie dopełnił obowiązków, które nakłada na niego niniejsza umowa, lub gdy działał poza zgodnymi z prawem instrukcjami Administratora lub wbrew tym instrukcjom.</w:t>
      </w:r>
    </w:p>
    <w:p w14:paraId="413B1EA2" w14:textId="155594E6" w:rsidR="005E3B16" w:rsidRPr="00BE54C1" w:rsidRDefault="005E3B16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 odpowiada za szkody</w:t>
      </w:r>
      <w:r w:rsidR="00E00C55" w:rsidRPr="00BE54C1">
        <w:rPr>
          <w:rFonts w:ascii="Times New Roman" w:hAnsi="Times New Roman" w:cs="Times New Roman"/>
        </w:rPr>
        <w:t xml:space="preserve"> majątkowe lub niemnajątkowe jakie powstały wobec Administratora lub osób trzecich w wyniku prztwarzania danych osobowych n</w:t>
      </w:r>
      <w:r w:rsidR="004B7991" w:rsidRPr="00BE54C1">
        <w:rPr>
          <w:rFonts w:ascii="Times New Roman" w:hAnsi="Times New Roman" w:cs="Times New Roman"/>
        </w:rPr>
        <w:t>i</w:t>
      </w:r>
      <w:r w:rsidR="00E00C55" w:rsidRPr="00BE54C1">
        <w:rPr>
          <w:rFonts w:ascii="Times New Roman" w:hAnsi="Times New Roman" w:cs="Times New Roman"/>
        </w:rPr>
        <w:t>ezgodnego z umową lub nało</w:t>
      </w:r>
      <w:r w:rsidR="004B7991" w:rsidRPr="00BE54C1">
        <w:rPr>
          <w:rFonts w:ascii="Times New Roman" w:hAnsi="Times New Roman" w:cs="Times New Roman"/>
        </w:rPr>
        <w:t>ż</w:t>
      </w:r>
      <w:r w:rsidR="00E00C55" w:rsidRPr="00BE54C1">
        <w:rPr>
          <w:rFonts w:ascii="Times New Roman" w:hAnsi="Times New Roman" w:cs="Times New Roman"/>
        </w:rPr>
        <w:t xml:space="preserve">onymi przez Rozporządzenie obowiązakmi Strony. </w:t>
      </w:r>
    </w:p>
    <w:p w14:paraId="3725FE2C" w14:textId="6358337D" w:rsidR="00E00C55" w:rsidRPr="00BE54C1" w:rsidRDefault="00E00C55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Strony są zwolnione z odpowiedzialności wynikającej z ust.1 i </w:t>
      </w:r>
      <w:r w:rsidR="001403C0" w:rsidRPr="00BE54C1">
        <w:rPr>
          <w:rFonts w:ascii="Times New Roman" w:hAnsi="Times New Roman" w:cs="Times New Roman"/>
        </w:rPr>
        <w:t>3</w:t>
      </w:r>
      <w:r w:rsidRPr="00BE54C1">
        <w:rPr>
          <w:rFonts w:ascii="Times New Roman" w:hAnsi="Times New Roman" w:cs="Times New Roman"/>
        </w:rPr>
        <w:t xml:space="preserve"> jeżeli udowodnią, że zdarzenie, które doprowadziło do powstania szkody, jest niezawinione. </w:t>
      </w:r>
    </w:p>
    <w:p w14:paraId="2AD18A47" w14:textId="2E86A72E" w:rsidR="00E00C55" w:rsidRPr="00BE54C1" w:rsidRDefault="00E00C55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Jeżeli w tym samym przetwarzaniu biorą udział obie strony i są odpowiedzialne za szkodę</w:t>
      </w:r>
      <w:r w:rsidR="004B799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>spowodowaną przetwarzaniem zgodnie z ust.</w:t>
      </w:r>
      <w:r w:rsidR="001403C0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 xml:space="preserve">1 i </w:t>
      </w:r>
      <w:r w:rsidR="001403C0" w:rsidRPr="00BE54C1">
        <w:rPr>
          <w:rFonts w:ascii="Times New Roman" w:hAnsi="Times New Roman" w:cs="Times New Roman"/>
        </w:rPr>
        <w:t>3</w:t>
      </w:r>
      <w:r w:rsidRPr="00BE54C1">
        <w:rPr>
          <w:rFonts w:ascii="Times New Roman" w:hAnsi="Times New Roman" w:cs="Times New Roman"/>
        </w:rPr>
        <w:t>, ponoszą one odpowiedzialność</w:t>
      </w:r>
      <w:r w:rsidR="004B799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 xml:space="preserve">solidarną. </w:t>
      </w:r>
    </w:p>
    <w:p w14:paraId="41FE0B94" w14:textId="1D04CD33" w:rsidR="00E00C55" w:rsidRPr="00BE54C1" w:rsidRDefault="00E00C55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Podmiot przetwarzający ponosi </w:t>
      </w:r>
      <w:r w:rsidR="001403C0" w:rsidRPr="00BE54C1">
        <w:rPr>
          <w:rFonts w:ascii="Times New Roman" w:hAnsi="Times New Roman" w:cs="Times New Roman"/>
        </w:rPr>
        <w:t xml:space="preserve">solidarną </w:t>
      </w:r>
      <w:r w:rsidRPr="00BE54C1">
        <w:rPr>
          <w:rFonts w:ascii="Times New Roman" w:hAnsi="Times New Roman" w:cs="Times New Roman"/>
        </w:rPr>
        <w:t>odpowiedzialność za działania lub zaniechania Procesora i Podprocesora , dotyczące przetwarzania powierzonych mu danych osobowych</w:t>
      </w:r>
      <w:r w:rsidR="00157D6D" w:rsidRPr="00BE54C1">
        <w:rPr>
          <w:rFonts w:ascii="Times New Roman" w:hAnsi="Times New Roman" w:cs="Times New Roman"/>
        </w:rPr>
        <w:t xml:space="preserve">, jak za działania lub zaniechania własne, przez co postanowienia dotyczące odpowiedzialności Podmiotu przetwarzającego na warunkach opisanych powyżej obejmują także odpowiedzialność Podmiotu przetwarzajacego za działania lub zaniechania jego Procesorów. </w:t>
      </w:r>
    </w:p>
    <w:p w14:paraId="61E973C6" w14:textId="0184C694" w:rsidR="00157D6D" w:rsidRPr="00BE54C1" w:rsidRDefault="00157D6D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acy oświ</w:t>
      </w:r>
      <w:r w:rsidR="00702866" w:rsidRPr="00BE54C1">
        <w:rPr>
          <w:rFonts w:ascii="Times New Roman" w:hAnsi="Times New Roman" w:cs="Times New Roman"/>
        </w:rPr>
        <w:t>a</w:t>
      </w:r>
      <w:r w:rsidRPr="00BE54C1">
        <w:rPr>
          <w:rFonts w:ascii="Times New Roman" w:hAnsi="Times New Roman" w:cs="Times New Roman"/>
        </w:rPr>
        <w:t>dcza, że w razie stwierdzenia naruszenia ochrony danych osobowych niezwłocznie, nie pózniej niż w terminie 48 godzin od wykrycia naruszenia , poiformuje o tym fakcie Administratora.</w:t>
      </w:r>
    </w:p>
    <w:p w14:paraId="4FA530B1" w14:textId="7E3E14DC" w:rsidR="00157D6D" w:rsidRPr="00BE54C1" w:rsidRDefault="00157D6D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głoszeni</w:t>
      </w:r>
      <w:r w:rsidR="00272BA6" w:rsidRPr="00BE54C1">
        <w:rPr>
          <w:rFonts w:ascii="Times New Roman" w:hAnsi="Times New Roman" w:cs="Times New Roman"/>
        </w:rPr>
        <w:t>e naruszenia ochrony danych</w:t>
      </w:r>
      <w:r w:rsidRPr="00BE54C1">
        <w:rPr>
          <w:rFonts w:ascii="Times New Roman" w:hAnsi="Times New Roman" w:cs="Times New Roman"/>
        </w:rPr>
        <w:t xml:space="preserve"> o którym mowa w pkt.9 musi zawierać: </w:t>
      </w:r>
    </w:p>
    <w:p w14:paraId="273BA18C" w14:textId="47A9120F" w:rsidR="00157D6D" w:rsidRPr="00BE54C1" w:rsidRDefault="00157D6D" w:rsidP="00BE54C1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Charakter naruszenia ochrony danych osobowych</w:t>
      </w:r>
      <w:r w:rsidR="00272BA6" w:rsidRPr="00BE54C1">
        <w:rPr>
          <w:rFonts w:ascii="Times New Roman" w:hAnsi="Times New Roman" w:cs="Times New Roman"/>
        </w:rPr>
        <w:t>, w tym w miar</w:t>
      </w:r>
      <w:r w:rsidR="004B7991" w:rsidRPr="00BE54C1">
        <w:rPr>
          <w:rFonts w:ascii="Times New Roman" w:hAnsi="Times New Roman" w:cs="Times New Roman"/>
        </w:rPr>
        <w:t>ę</w:t>
      </w:r>
      <w:r w:rsidR="00272BA6" w:rsidRPr="00BE54C1">
        <w:rPr>
          <w:rFonts w:ascii="Times New Roman" w:hAnsi="Times New Roman" w:cs="Times New Roman"/>
        </w:rPr>
        <w:t xml:space="preserve"> mo</w:t>
      </w:r>
      <w:r w:rsidR="004B7991" w:rsidRPr="00BE54C1">
        <w:rPr>
          <w:rFonts w:ascii="Times New Roman" w:hAnsi="Times New Roman" w:cs="Times New Roman"/>
        </w:rPr>
        <w:t>ż</w:t>
      </w:r>
      <w:r w:rsidR="00272BA6" w:rsidRPr="00BE54C1">
        <w:rPr>
          <w:rFonts w:ascii="Times New Roman" w:hAnsi="Times New Roman" w:cs="Times New Roman"/>
        </w:rPr>
        <w:t>liwości wskazanie przybli</w:t>
      </w:r>
      <w:r w:rsidR="004B7991" w:rsidRPr="00BE54C1">
        <w:rPr>
          <w:rFonts w:ascii="Times New Roman" w:hAnsi="Times New Roman" w:cs="Times New Roman"/>
        </w:rPr>
        <w:t>ż</w:t>
      </w:r>
      <w:r w:rsidR="00272BA6" w:rsidRPr="00BE54C1">
        <w:rPr>
          <w:rFonts w:ascii="Times New Roman" w:hAnsi="Times New Roman" w:cs="Times New Roman"/>
        </w:rPr>
        <w:t xml:space="preserve">onej liczby osób, których dane dotyczą, oraz kategorie danych, </w:t>
      </w:r>
    </w:p>
    <w:p w14:paraId="7DBCC707" w14:textId="34B8A3B7" w:rsidR="00272BA6" w:rsidRPr="00BE54C1" w:rsidRDefault="00272BA6" w:rsidP="00BE54C1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Imię i nazwisko oraz dane kontaktowe Inspektora Ochrony Danych lub oznaczenie punktu kontaktowego, od którego można pozyskac więcej szczegółowych informacji o z</w:t>
      </w:r>
      <w:r w:rsidR="004B7991" w:rsidRPr="00BE54C1">
        <w:rPr>
          <w:rFonts w:ascii="Times New Roman" w:hAnsi="Times New Roman" w:cs="Times New Roman"/>
        </w:rPr>
        <w:t>a</w:t>
      </w:r>
      <w:r w:rsidRPr="00BE54C1">
        <w:rPr>
          <w:rFonts w:ascii="Times New Roman" w:hAnsi="Times New Roman" w:cs="Times New Roman"/>
        </w:rPr>
        <w:t>istniałym zdarzeniu</w:t>
      </w:r>
      <w:r w:rsidR="004B7991" w:rsidRPr="00BE54C1">
        <w:rPr>
          <w:rFonts w:ascii="Times New Roman" w:hAnsi="Times New Roman" w:cs="Times New Roman"/>
        </w:rPr>
        <w:t>,</w:t>
      </w:r>
    </w:p>
    <w:p w14:paraId="6085169A" w14:textId="052659B5" w:rsidR="00272BA6" w:rsidRPr="00BE54C1" w:rsidRDefault="00272BA6" w:rsidP="00BE54C1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Opis możliwych konsekwencji wynikających z naruszenia ochrony danych osobowyc</w:t>
      </w:r>
      <w:r w:rsidR="004B7991" w:rsidRPr="00BE54C1">
        <w:rPr>
          <w:rFonts w:ascii="Times New Roman" w:hAnsi="Times New Roman" w:cs="Times New Roman"/>
        </w:rPr>
        <w:t>h,</w:t>
      </w:r>
    </w:p>
    <w:p w14:paraId="2F29D0FA" w14:textId="147F2827" w:rsidR="006D5C23" w:rsidRPr="00BE54C1" w:rsidRDefault="00272BA6" w:rsidP="00BE54C1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Opis środków zastosowanych lub proponowanych przez Podmiot przetwarzający w celu zaradzenia naruszen</w:t>
      </w:r>
      <w:r w:rsidR="004B7991" w:rsidRPr="00BE54C1">
        <w:rPr>
          <w:rFonts w:ascii="Times New Roman" w:hAnsi="Times New Roman" w:cs="Times New Roman"/>
        </w:rPr>
        <w:t>i</w:t>
      </w:r>
      <w:r w:rsidRPr="00BE54C1">
        <w:rPr>
          <w:rFonts w:ascii="Times New Roman" w:hAnsi="Times New Roman" w:cs="Times New Roman"/>
        </w:rPr>
        <w:t xml:space="preserve">u ochrony danych osobowych, w tym w stosowanych </w:t>
      </w:r>
      <w:r w:rsidR="004B7991" w:rsidRPr="00BE54C1">
        <w:rPr>
          <w:rFonts w:ascii="Times New Roman" w:hAnsi="Times New Roman" w:cs="Times New Roman"/>
        </w:rPr>
        <w:t xml:space="preserve">środkach </w:t>
      </w:r>
      <w:r w:rsidRPr="00BE54C1">
        <w:rPr>
          <w:rFonts w:ascii="Times New Roman" w:hAnsi="Times New Roman" w:cs="Times New Roman"/>
        </w:rPr>
        <w:t>w celu zminimalizowania jego ewentualnych skutków.</w:t>
      </w:r>
    </w:p>
    <w:p w14:paraId="17D3958C" w14:textId="04693585" w:rsidR="006D5C23" w:rsidRPr="00BE54C1" w:rsidRDefault="006D5C23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W celu realizacji obowiązków, o których mowa w pkt. 8 i 9 Podmiot przetwarzający jest zobowiązany do dokumenowania wszelkich okoliczności i zebrania wszelkich dowodów, które pomogą Administratorowi wyjaśnić szczegóły naruszenia,  tym jego charakter, skalę, skutki, czas zdarzenia, osoby odpowiedzialne, osoby</w:t>
      </w:r>
      <w:r w:rsidR="004B799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 xml:space="preserve">poszkodowane.   </w:t>
      </w:r>
    </w:p>
    <w:p w14:paraId="4A0B1610" w14:textId="7A9EE350" w:rsidR="00157D6D" w:rsidRPr="00BE54C1" w:rsidRDefault="00501718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acy zobowiązuje się do prowadzenia rejestru wszystkich kategori</w:t>
      </w:r>
      <w:r w:rsidR="004B7991" w:rsidRPr="00BE54C1">
        <w:rPr>
          <w:rFonts w:ascii="Times New Roman" w:hAnsi="Times New Roman" w:cs="Times New Roman"/>
        </w:rPr>
        <w:t>i</w:t>
      </w:r>
      <w:r w:rsidRPr="00BE54C1">
        <w:rPr>
          <w:rFonts w:ascii="Times New Roman" w:hAnsi="Times New Roman" w:cs="Times New Roman"/>
        </w:rPr>
        <w:t xml:space="preserve"> czynności przetwarzania danych sosobwych dokonywanych w imieniu Administratora</w:t>
      </w:r>
      <w:r w:rsidR="00157D6D" w:rsidRPr="00BE54C1">
        <w:rPr>
          <w:rFonts w:ascii="Times New Roman" w:hAnsi="Times New Roman" w:cs="Times New Roman"/>
        </w:rPr>
        <w:t>.</w:t>
      </w:r>
    </w:p>
    <w:p w14:paraId="5046B4FF" w14:textId="1EB53566" w:rsidR="00501718" w:rsidRPr="00BE54C1" w:rsidRDefault="00501718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Rejestr winien zawierać następujące informacjie: </w:t>
      </w:r>
    </w:p>
    <w:p w14:paraId="57EB16EF" w14:textId="76F4A84C" w:rsidR="00501718" w:rsidRPr="00BE54C1" w:rsidRDefault="00501718" w:rsidP="00BE54C1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Imię i nzawisko/ mazwa i dane kontaktowe Podmiotu Przetwarzającego or</w:t>
      </w:r>
      <w:r w:rsidR="004B7991" w:rsidRPr="00BE54C1">
        <w:rPr>
          <w:rFonts w:ascii="Times New Roman" w:hAnsi="Times New Roman" w:cs="Times New Roman"/>
        </w:rPr>
        <w:t>a</w:t>
      </w:r>
      <w:r w:rsidRPr="00BE54C1">
        <w:rPr>
          <w:rFonts w:ascii="Times New Roman" w:hAnsi="Times New Roman" w:cs="Times New Roman"/>
        </w:rPr>
        <w:t xml:space="preserve">z Administratora, a także przedstawicieli oraz </w:t>
      </w:r>
      <w:r w:rsidR="004B7991" w:rsidRPr="00BE54C1">
        <w:rPr>
          <w:rFonts w:ascii="Times New Roman" w:hAnsi="Times New Roman" w:cs="Times New Roman"/>
        </w:rPr>
        <w:t>I</w:t>
      </w:r>
      <w:r w:rsidRPr="00BE54C1">
        <w:rPr>
          <w:rFonts w:ascii="Times New Roman" w:hAnsi="Times New Roman" w:cs="Times New Roman"/>
        </w:rPr>
        <w:t xml:space="preserve">nspektora </w:t>
      </w:r>
      <w:r w:rsidR="004B7991" w:rsidRPr="00BE54C1">
        <w:rPr>
          <w:rFonts w:ascii="Times New Roman" w:hAnsi="Times New Roman" w:cs="Times New Roman"/>
        </w:rPr>
        <w:t>O</w:t>
      </w:r>
      <w:r w:rsidRPr="00BE54C1">
        <w:rPr>
          <w:rFonts w:ascii="Times New Roman" w:hAnsi="Times New Roman" w:cs="Times New Roman"/>
        </w:rPr>
        <w:t xml:space="preserve">chrony </w:t>
      </w:r>
      <w:r w:rsidR="004B7991" w:rsidRPr="00BE54C1">
        <w:rPr>
          <w:rFonts w:ascii="Times New Roman" w:hAnsi="Times New Roman" w:cs="Times New Roman"/>
        </w:rPr>
        <w:t>D</w:t>
      </w:r>
      <w:r w:rsidRPr="00BE54C1">
        <w:rPr>
          <w:rFonts w:ascii="Times New Roman" w:hAnsi="Times New Roman" w:cs="Times New Roman"/>
        </w:rPr>
        <w:t>anych jeśli został wyznaczony</w:t>
      </w:r>
      <w:r w:rsidR="004B7991" w:rsidRPr="00BE54C1">
        <w:rPr>
          <w:rFonts w:ascii="Times New Roman" w:hAnsi="Times New Roman" w:cs="Times New Roman"/>
        </w:rPr>
        <w:t>,</w:t>
      </w:r>
    </w:p>
    <w:p w14:paraId="1D5881F8" w14:textId="1894C902" w:rsidR="00501718" w:rsidRPr="00BE54C1" w:rsidRDefault="00501718" w:rsidP="00BE54C1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Kategorie czynności przetwarzania </w:t>
      </w:r>
      <w:r w:rsidR="00BF135B" w:rsidRPr="00BE54C1">
        <w:rPr>
          <w:rFonts w:ascii="Times New Roman" w:hAnsi="Times New Roman" w:cs="Times New Roman"/>
        </w:rPr>
        <w:t>danych w imieniu Administratora</w:t>
      </w:r>
      <w:r w:rsidR="004B7991" w:rsidRPr="00BE54C1">
        <w:rPr>
          <w:rFonts w:ascii="Times New Roman" w:hAnsi="Times New Roman" w:cs="Times New Roman"/>
        </w:rPr>
        <w:t>,</w:t>
      </w:r>
    </w:p>
    <w:p w14:paraId="0B8E7837" w14:textId="7BD5ED19" w:rsidR="00BF135B" w:rsidRPr="00BE54C1" w:rsidRDefault="00BF135B" w:rsidP="00BE54C1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Ogólny opis środkow technicznych i organizacyjnych mających na celu zabezpieczenie powierzonych danych osobowych</w:t>
      </w:r>
      <w:r w:rsidR="004B7991" w:rsidRPr="00BE54C1">
        <w:rPr>
          <w:rFonts w:ascii="Times New Roman" w:hAnsi="Times New Roman" w:cs="Times New Roman"/>
        </w:rPr>
        <w:t>,</w:t>
      </w:r>
    </w:p>
    <w:p w14:paraId="230085A9" w14:textId="11683CC7" w:rsidR="00296339" w:rsidRPr="00BE54C1" w:rsidRDefault="00BF135B" w:rsidP="00BE54C1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BE54C1">
        <w:rPr>
          <w:rFonts w:ascii="Times New Roman" w:hAnsi="Times New Roman" w:cs="Times New Roman"/>
        </w:rPr>
        <w:t>Informacje o przekazaniu danych osobowych do państwa trzeciego lub organizacji międzynarodowej, oraz nazwy tych państw i odmiotów</w:t>
      </w:r>
      <w:r w:rsidR="001403C0" w:rsidRPr="00BE54C1">
        <w:rPr>
          <w:rStyle w:val="Odwoaniedokomentarza"/>
          <w:rFonts w:ascii="Times New Roman" w:hAnsi="Times New Roman" w:cs="Times New Roman"/>
          <w:sz w:val="24"/>
          <w:szCs w:val="24"/>
        </w:rPr>
        <w:t>.</w:t>
      </w:r>
    </w:p>
    <w:p w14:paraId="74433AE1" w14:textId="38D5C249" w:rsidR="00501718" w:rsidRPr="00BE54C1" w:rsidRDefault="00E83659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lastRenderedPageBreak/>
        <w:t xml:space="preserve"> Zleceniobiorca </w:t>
      </w:r>
      <w:r w:rsidR="006B1BFB" w:rsidRPr="00BE54C1">
        <w:rPr>
          <w:rFonts w:ascii="Times New Roman" w:hAnsi="Times New Roman" w:cs="Times New Roman"/>
        </w:rPr>
        <w:t xml:space="preserve">w toku realziacji umowy </w:t>
      </w:r>
      <w:r w:rsidRPr="00BE54C1">
        <w:rPr>
          <w:rFonts w:ascii="Times New Roman" w:hAnsi="Times New Roman" w:cs="Times New Roman"/>
        </w:rPr>
        <w:t xml:space="preserve">zobowiązuje się do </w:t>
      </w:r>
      <w:r w:rsidR="006B1BFB" w:rsidRPr="00BE54C1">
        <w:rPr>
          <w:rFonts w:ascii="Times New Roman" w:hAnsi="Times New Roman" w:cs="Times New Roman"/>
        </w:rPr>
        <w:t>podejmowania wszelkich środków wymaganych na mocy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61D72971" w14:textId="77777777" w:rsidR="004B7991" w:rsidRPr="00BE54C1" w:rsidRDefault="004B7991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E2E1ED" w14:textId="3F05F00E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§ 5</w:t>
      </w:r>
    </w:p>
    <w:p w14:paraId="4701FDCA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Postanowienia końcowe</w:t>
      </w:r>
    </w:p>
    <w:p w14:paraId="32720D2B" w14:textId="4C81462A" w:rsidR="00DC615B" w:rsidRPr="00BE54C1" w:rsidRDefault="00DC615B" w:rsidP="00BE54C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Wszelkie zmiany niniejszej Umowy powinny być dokonane w formie pisemnej pod rygorem nieważności. </w:t>
      </w:r>
    </w:p>
    <w:p w14:paraId="331F16AA" w14:textId="2648EE72" w:rsidR="00FC2F1A" w:rsidRPr="00BE54C1" w:rsidRDefault="00DC615B" w:rsidP="00BE54C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W zakresie nieuregulowanym niniejszą Umową zastosowanie mają przepisy </w:t>
      </w:r>
      <w:r w:rsidR="00836D75" w:rsidRPr="00BE54C1">
        <w:rPr>
          <w:rFonts w:ascii="Times New Roman" w:hAnsi="Times New Roman" w:cs="Times New Roman"/>
        </w:rPr>
        <w:t xml:space="preserve">prawa powszechnie obowiazującego, a w szczególności </w:t>
      </w:r>
      <w:r w:rsidRPr="00BE54C1">
        <w:rPr>
          <w:rFonts w:ascii="Times New Roman" w:hAnsi="Times New Roman" w:cs="Times New Roman"/>
        </w:rPr>
        <w:t>Kodeksu cywilnego</w:t>
      </w:r>
      <w:r w:rsidR="004B7991" w:rsidRPr="00BE54C1">
        <w:rPr>
          <w:rFonts w:ascii="Times New Roman" w:hAnsi="Times New Roman" w:cs="Times New Roman"/>
        </w:rPr>
        <w:t>,</w:t>
      </w:r>
      <w:r w:rsidR="00836D75" w:rsidRPr="00BE54C1">
        <w:rPr>
          <w:rFonts w:ascii="Times New Roman" w:hAnsi="Times New Roman" w:cs="Times New Roma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.</w:t>
      </w:r>
    </w:p>
    <w:p w14:paraId="4F1D6369" w14:textId="7EFDEF4A" w:rsidR="00DC615B" w:rsidRPr="00BE54C1" w:rsidRDefault="00DC615B" w:rsidP="00BE54C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W przypadku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357B9A19" w14:textId="25220F86" w:rsidR="00DC615B" w:rsidRPr="00BE54C1" w:rsidRDefault="00DC615B" w:rsidP="00BE54C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61D37A96" w14:textId="202BDDBE" w:rsidR="00DC615B" w:rsidRPr="00BE54C1" w:rsidRDefault="00DC615B" w:rsidP="00BE54C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Niniejsza umowa powierzenia przetwarzania danych osobowych obowiązuje na czas trwania umowy na świadczenie przez Zleceniobiorcę na rzecz Zleceniodawcy usług z zakresu</w:t>
      </w:r>
      <w:r w:rsidR="00FC2F1A" w:rsidRPr="00BE54C1">
        <w:rPr>
          <w:rFonts w:ascii="Times New Roman" w:hAnsi="Times New Roman" w:cs="Times New Roman"/>
        </w:rPr>
        <w:t xml:space="preserve"> umowy ………. </w:t>
      </w:r>
    </w:p>
    <w:p w14:paraId="0912AD9A" w14:textId="61224DA7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09E531" w14:textId="77777777" w:rsidR="006B1BFB" w:rsidRPr="00BE54C1" w:rsidRDefault="006B1BFB" w:rsidP="006B1B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9AB002" w14:textId="77777777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………………………………..</w:t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  <w:t>…………………………..</w:t>
      </w:r>
    </w:p>
    <w:p w14:paraId="455F0602" w14:textId="77777777" w:rsidR="0000634C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leceniodawca  </w:t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  <w:t>Zleceniobiorca</w:t>
      </w:r>
    </w:p>
    <w:sectPr w:rsidR="0000634C" w:rsidRPr="00BE54C1" w:rsidSect="00EF43B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D77"/>
    <w:multiLevelType w:val="hybridMultilevel"/>
    <w:tmpl w:val="1CE4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04EC"/>
    <w:multiLevelType w:val="hybridMultilevel"/>
    <w:tmpl w:val="B66C03A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D02E7"/>
    <w:multiLevelType w:val="hybridMultilevel"/>
    <w:tmpl w:val="5F64F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7981"/>
    <w:multiLevelType w:val="hybridMultilevel"/>
    <w:tmpl w:val="57885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C54"/>
    <w:multiLevelType w:val="hybridMultilevel"/>
    <w:tmpl w:val="F8543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58C"/>
    <w:multiLevelType w:val="hybridMultilevel"/>
    <w:tmpl w:val="6E5C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550D"/>
    <w:multiLevelType w:val="hybridMultilevel"/>
    <w:tmpl w:val="4C3C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335E1"/>
    <w:multiLevelType w:val="hybridMultilevel"/>
    <w:tmpl w:val="C81A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8564C"/>
    <w:multiLevelType w:val="hybridMultilevel"/>
    <w:tmpl w:val="52284CC8"/>
    <w:lvl w:ilvl="0" w:tplc="E826BB9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21D8E"/>
    <w:multiLevelType w:val="hybridMultilevel"/>
    <w:tmpl w:val="C2EC7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7704D"/>
    <w:multiLevelType w:val="hybridMultilevel"/>
    <w:tmpl w:val="FE6C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66AFA"/>
    <w:multiLevelType w:val="hybridMultilevel"/>
    <w:tmpl w:val="917CD5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2F4BEB"/>
    <w:multiLevelType w:val="hybridMultilevel"/>
    <w:tmpl w:val="90D2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15EB"/>
    <w:multiLevelType w:val="hybridMultilevel"/>
    <w:tmpl w:val="1534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80186"/>
    <w:multiLevelType w:val="hybridMultilevel"/>
    <w:tmpl w:val="3B46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A74F6"/>
    <w:multiLevelType w:val="hybridMultilevel"/>
    <w:tmpl w:val="E9F4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508713">
    <w:abstractNumId w:val="6"/>
  </w:num>
  <w:num w:numId="2" w16cid:durableId="545482653">
    <w:abstractNumId w:val="11"/>
  </w:num>
  <w:num w:numId="3" w16cid:durableId="911963106">
    <w:abstractNumId w:val="10"/>
  </w:num>
  <w:num w:numId="4" w16cid:durableId="2144154825">
    <w:abstractNumId w:val="5"/>
  </w:num>
  <w:num w:numId="5" w16cid:durableId="1044332613">
    <w:abstractNumId w:val="4"/>
  </w:num>
  <w:num w:numId="6" w16cid:durableId="1268271632">
    <w:abstractNumId w:val="15"/>
  </w:num>
  <w:num w:numId="7" w16cid:durableId="1535465681">
    <w:abstractNumId w:val="8"/>
  </w:num>
  <w:num w:numId="8" w16cid:durableId="43800570">
    <w:abstractNumId w:val="3"/>
  </w:num>
  <w:num w:numId="9" w16cid:durableId="2026591445">
    <w:abstractNumId w:val="9"/>
  </w:num>
  <w:num w:numId="10" w16cid:durableId="900595844">
    <w:abstractNumId w:val="14"/>
  </w:num>
  <w:num w:numId="11" w16cid:durableId="413011140">
    <w:abstractNumId w:val="7"/>
  </w:num>
  <w:num w:numId="12" w16cid:durableId="617447183">
    <w:abstractNumId w:val="12"/>
  </w:num>
  <w:num w:numId="13" w16cid:durableId="542912923">
    <w:abstractNumId w:val="2"/>
  </w:num>
  <w:num w:numId="14" w16cid:durableId="1216544891">
    <w:abstractNumId w:val="1"/>
  </w:num>
  <w:num w:numId="15" w16cid:durableId="299001645">
    <w:abstractNumId w:val="13"/>
  </w:num>
  <w:num w:numId="16" w16cid:durableId="123293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15B"/>
    <w:rsid w:val="00023389"/>
    <w:rsid w:val="00053557"/>
    <w:rsid w:val="000A1BD5"/>
    <w:rsid w:val="00121A53"/>
    <w:rsid w:val="00134FD9"/>
    <w:rsid w:val="001403C0"/>
    <w:rsid w:val="00157D6D"/>
    <w:rsid w:val="001902C6"/>
    <w:rsid w:val="001C5B65"/>
    <w:rsid w:val="001D5249"/>
    <w:rsid w:val="00272BA6"/>
    <w:rsid w:val="00275A67"/>
    <w:rsid w:val="00296339"/>
    <w:rsid w:val="00341B31"/>
    <w:rsid w:val="003B3950"/>
    <w:rsid w:val="003C269E"/>
    <w:rsid w:val="004757E9"/>
    <w:rsid w:val="004B7991"/>
    <w:rsid w:val="00501718"/>
    <w:rsid w:val="0055563D"/>
    <w:rsid w:val="005D1C11"/>
    <w:rsid w:val="005E3B16"/>
    <w:rsid w:val="005F616B"/>
    <w:rsid w:val="005F6CBA"/>
    <w:rsid w:val="006B1BFB"/>
    <w:rsid w:val="006B5521"/>
    <w:rsid w:val="006D5C23"/>
    <w:rsid w:val="00702866"/>
    <w:rsid w:val="00756DF1"/>
    <w:rsid w:val="007E7493"/>
    <w:rsid w:val="00836D75"/>
    <w:rsid w:val="008E0FA8"/>
    <w:rsid w:val="009F6E06"/>
    <w:rsid w:val="00A77E30"/>
    <w:rsid w:val="00B77CFE"/>
    <w:rsid w:val="00BE54C1"/>
    <w:rsid w:val="00BF135B"/>
    <w:rsid w:val="00C178E0"/>
    <w:rsid w:val="00C501FD"/>
    <w:rsid w:val="00C65787"/>
    <w:rsid w:val="00C96554"/>
    <w:rsid w:val="00D45B88"/>
    <w:rsid w:val="00DC615B"/>
    <w:rsid w:val="00DD58A5"/>
    <w:rsid w:val="00E00C55"/>
    <w:rsid w:val="00E65565"/>
    <w:rsid w:val="00E83659"/>
    <w:rsid w:val="00E85DBA"/>
    <w:rsid w:val="00EF43BA"/>
    <w:rsid w:val="00F00D31"/>
    <w:rsid w:val="00F30CE8"/>
    <w:rsid w:val="00F42931"/>
    <w:rsid w:val="00FA7385"/>
    <w:rsid w:val="00FC2F1A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49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DC615B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6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C615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DC61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F1A"/>
    <w:rPr>
      <w:rFonts w:ascii="Segoe UI" w:hAnsi="Segoe UI" w:cs="Segoe UI"/>
      <w:noProof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35B"/>
    <w:rPr>
      <w:noProof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35B"/>
    <w:rPr>
      <w:b/>
      <w:bCs/>
      <w:noProof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55563D"/>
    <w:rPr>
      <w:noProof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DA68-4BA0-4CCD-A3DD-ECB83D3A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74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Bigos</cp:lastModifiedBy>
  <cp:revision>4</cp:revision>
  <cp:lastPrinted>2021-12-01T10:00:00Z</cp:lastPrinted>
  <dcterms:created xsi:type="dcterms:W3CDTF">2021-12-22T11:16:00Z</dcterms:created>
  <dcterms:modified xsi:type="dcterms:W3CDTF">2022-11-03T09:16:00Z</dcterms:modified>
</cp:coreProperties>
</file>